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E8DA7" w14:textId="627CE931" w:rsidR="00FE3894" w:rsidRPr="00A0542F" w:rsidRDefault="00E7305D" w:rsidP="00FA4DF6">
      <w:pPr>
        <w:jc w:val="center"/>
        <w:rPr>
          <w:color w:val="FF0000"/>
          <w:sz w:val="36"/>
          <w:szCs w:val="36"/>
        </w:rPr>
      </w:pPr>
      <w:r w:rsidRPr="00571BD0">
        <w:rPr>
          <w:rFonts w:hint="eastAsia"/>
          <w:sz w:val="36"/>
          <w:szCs w:val="36"/>
        </w:rPr>
        <w:t>第</w:t>
      </w:r>
      <w:r w:rsidR="00793433">
        <w:rPr>
          <w:rFonts w:hint="eastAsia"/>
          <w:sz w:val="36"/>
          <w:szCs w:val="36"/>
        </w:rPr>
        <w:t>6</w:t>
      </w:r>
      <w:r w:rsidR="007F2F5E">
        <w:rPr>
          <w:rFonts w:hint="eastAsia"/>
          <w:sz w:val="36"/>
          <w:szCs w:val="36"/>
        </w:rPr>
        <w:t>4</w:t>
      </w:r>
      <w:r w:rsidRPr="00571BD0">
        <w:rPr>
          <w:rFonts w:hint="eastAsia"/>
          <w:sz w:val="36"/>
          <w:szCs w:val="36"/>
        </w:rPr>
        <w:t>回日本理学療法学術研修大会</w:t>
      </w:r>
    </w:p>
    <w:p w14:paraId="28ED2A4B" w14:textId="77777777" w:rsidR="00E7305D" w:rsidRPr="00571BD0" w:rsidRDefault="00E7305D" w:rsidP="00FA4DF6">
      <w:pPr>
        <w:pStyle w:val="a3"/>
        <w:ind w:leftChars="0" w:left="360"/>
        <w:jc w:val="center"/>
        <w:rPr>
          <w:sz w:val="36"/>
          <w:szCs w:val="36"/>
        </w:rPr>
      </w:pPr>
      <w:r w:rsidRPr="00571BD0">
        <w:rPr>
          <w:rFonts w:hint="eastAsia"/>
          <w:sz w:val="36"/>
          <w:szCs w:val="36"/>
        </w:rPr>
        <w:t>企</w:t>
      </w:r>
      <w:r w:rsidR="00FA4DF6" w:rsidRPr="00571BD0">
        <w:rPr>
          <w:rFonts w:hint="eastAsia"/>
          <w:sz w:val="36"/>
          <w:szCs w:val="36"/>
        </w:rPr>
        <w:t xml:space="preserve">　</w:t>
      </w:r>
      <w:r w:rsidRPr="00571BD0">
        <w:rPr>
          <w:rFonts w:hint="eastAsia"/>
          <w:sz w:val="36"/>
          <w:szCs w:val="36"/>
        </w:rPr>
        <w:t>画</w:t>
      </w:r>
      <w:r w:rsidR="00FA4DF6" w:rsidRPr="00571BD0">
        <w:rPr>
          <w:rFonts w:hint="eastAsia"/>
          <w:sz w:val="36"/>
          <w:szCs w:val="36"/>
        </w:rPr>
        <w:t xml:space="preserve">　</w:t>
      </w:r>
      <w:r w:rsidRPr="00571BD0">
        <w:rPr>
          <w:rFonts w:hint="eastAsia"/>
          <w:sz w:val="36"/>
          <w:szCs w:val="36"/>
        </w:rPr>
        <w:t>書</w:t>
      </w:r>
      <w:r w:rsidR="005D0866" w:rsidRPr="00571BD0">
        <w:rPr>
          <w:rFonts w:hint="eastAsia"/>
          <w:sz w:val="36"/>
          <w:szCs w:val="36"/>
        </w:rPr>
        <w:t xml:space="preserve">　　</w:t>
      </w:r>
    </w:p>
    <w:p w14:paraId="2D7C44EE" w14:textId="77777777" w:rsidR="00FA4DF6" w:rsidRPr="00571BD0" w:rsidRDefault="007C4D32" w:rsidP="00FA4DF6">
      <w:pPr>
        <w:pStyle w:val="a3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571BD0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A5118" wp14:editId="4B25E780">
                <wp:simplePos x="0" y="0"/>
                <wp:positionH relativeFrom="column">
                  <wp:posOffset>17145</wp:posOffset>
                </wp:positionH>
                <wp:positionV relativeFrom="paragraph">
                  <wp:posOffset>217805</wp:posOffset>
                </wp:positionV>
                <wp:extent cx="5463540" cy="0"/>
                <wp:effectExtent l="0" t="0" r="2286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E5EA3" id="直線コネクタ 1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7.15pt" to="431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" strokecolor="black [3213]" strokeweight="1pt"/>
            </w:pict>
          </mc:Fallback>
        </mc:AlternateContent>
      </w:r>
      <w:r w:rsidR="00580C90" w:rsidRPr="00571BD0">
        <w:rPr>
          <w:rFonts w:hint="eastAsia"/>
          <w:b/>
          <w:szCs w:val="21"/>
        </w:rPr>
        <w:t>大会趣旨</w:t>
      </w:r>
    </w:p>
    <w:p w14:paraId="136D3575" w14:textId="77777777" w:rsidR="00F14D3E" w:rsidRPr="00AF7090" w:rsidRDefault="00F14D3E" w:rsidP="00AF7090">
      <w:pPr>
        <w:ind w:firstLineChars="100" w:firstLine="210"/>
        <w:jc w:val="left"/>
        <w:rPr>
          <w:szCs w:val="21"/>
        </w:rPr>
      </w:pPr>
      <w:r w:rsidRPr="00AF7090">
        <w:rPr>
          <w:rFonts w:hint="eastAsia"/>
          <w:szCs w:val="21"/>
        </w:rPr>
        <w:t>大会テーマ</w:t>
      </w:r>
      <w:r w:rsidR="00FA4DF6" w:rsidRPr="00AF7090">
        <w:rPr>
          <w:rFonts w:hint="eastAsia"/>
          <w:szCs w:val="21"/>
        </w:rPr>
        <w:t>：</w:t>
      </w:r>
    </w:p>
    <w:p w14:paraId="5FA8788F" w14:textId="77777777" w:rsidR="00FA4DF6" w:rsidRPr="00AF7090" w:rsidRDefault="00FA4DF6" w:rsidP="00FA4DF6">
      <w:pPr>
        <w:pStyle w:val="a3"/>
        <w:ind w:leftChars="0" w:left="360"/>
        <w:jc w:val="left"/>
        <w:rPr>
          <w:szCs w:val="21"/>
        </w:rPr>
      </w:pPr>
    </w:p>
    <w:p w14:paraId="5D25E27C" w14:textId="77777777" w:rsidR="00580C90" w:rsidRPr="00571BD0" w:rsidRDefault="00580C90" w:rsidP="00AF7090">
      <w:pPr>
        <w:ind w:firstLineChars="100" w:firstLine="210"/>
        <w:jc w:val="left"/>
      </w:pPr>
    </w:p>
    <w:p w14:paraId="116E9567" w14:textId="77777777" w:rsidR="007B47A6" w:rsidRPr="00571BD0" w:rsidRDefault="007B47A6" w:rsidP="007B47A6"/>
    <w:p w14:paraId="5A66488A" w14:textId="77777777" w:rsidR="00FA4DF6" w:rsidRPr="00E5396B" w:rsidRDefault="00FA4DF6" w:rsidP="00FA4DF6">
      <w:pPr>
        <w:pStyle w:val="a3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E5396B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2EF4EB" wp14:editId="0C767F91">
                <wp:simplePos x="0" y="0"/>
                <wp:positionH relativeFrom="column">
                  <wp:posOffset>-5715</wp:posOffset>
                </wp:positionH>
                <wp:positionV relativeFrom="paragraph">
                  <wp:posOffset>217805</wp:posOffset>
                </wp:positionV>
                <wp:extent cx="5463540" cy="0"/>
                <wp:effectExtent l="0" t="0" r="2286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5FB5A" id="直線コネクタ 15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7.15pt" to="42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" strokecolor="black [3213]" strokeweight="1pt"/>
            </w:pict>
          </mc:Fallback>
        </mc:AlternateContent>
      </w:r>
      <w:r w:rsidR="00E5396B" w:rsidRPr="00E5396B">
        <w:rPr>
          <w:rFonts w:hint="eastAsia"/>
          <w:b/>
          <w:noProof/>
          <w:szCs w:val="21"/>
        </w:rPr>
        <w:t>大</w:t>
      </w:r>
      <w:r w:rsidRPr="00E5396B">
        <w:rPr>
          <w:rFonts w:hint="eastAsia"/>
          <w:b/>
          <w:szCs w:val="21"/>
        </w:rPr>
        <w:t>会基本コンセプト</w:t>
      </w:r>
    </w:p>
    <w:p w14:paraId="20F9B1D9" w14:textId="77777777" w:rsidR="00AF7090" w:rsidRDefault="00AF7090" w:rsidP="006920D1">
      <w:pPr>
        <w:ind w:firstLineChars="200" w:firstLine="420"/>
        <w:jc w:val="left"/>
        <w:rPr>
          <w:szCs w:val="21"/>
        </w:rPr>
      </w:pPr>
    </w:p>
    <w:p w14:paraId="262891E6" w14:textId="77777777" w:rsidR="00E5396B" w:rsidRDefault="00E5396B" w:rsidP="006920D1">
      <w:pPr>
        <w:ind w:firstLineChars="200" w:firstLine="420"/>
        <w:jc w:val="left"/>
        <w:rPr>
          <w:szCs w:val="21"/>
        </w:rPr>
      </w:pPr>
    </w:p>
    <w:p w14:paraId="7D71E3A4" w14:textId="77777777" w:rsidR="00E5396B" w:rsidRDefault="00E5396B" w:rsidP="006920D1">
      <w:pPr>
        <w:ind w:firstLineChars="200" w:firstLine="420"/>
        <w:jc w:val="left"/>
        <w:rPr>
          <w:szCs w:val="21"/>
        </w:rPr>
      </w:pPr>
    </w:p>
    <w:p w14:paraId="15370889" w14:textId="77777777" w:rsidR="00E5396B" w:rsidRPr="00571BD0" w:rsidRDefault="00E5396B" w:rsidP="006920D1">
      <w:pPr>
        <w:ind w:firstLineChars="200" w:firstLine="420"/>
        <w:jc w:val="left"/>
        <w:rPr>
          <w:szCs w:val="21"/>
        </w:rPr>
      </w:pPr>
    </w:p>
    <w:p w14:paraId="7B4F3048" w14:textId="77777777" w:rsidR="007B47A6" w:rsidRPr="00E5396B" w:rsidRDefault="003E2DF6" w:rsidP="00FA4DF6">
      <w:pPr>
        <w:pStyle w:val="a3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E5396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886E3" wp14:editId="172B888F">
                <wp:simplePos x="0" y="0"/>
                <wp:positionH relativeFrom="column">
                  <wp:posOffset>-13335</wp:posOffset>
                </wp:positionH>
                <wp:positionV relativeFrom="paragraph">
                  <wp:posOffset>217805</wp:posOffset>
                </wp:positionV>
                <wp:extent cx="5463540" cy="0"/>
                <wp:effectExtent l="0" t="0" r="2286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77535" id="直線コネクタ 12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7.15pt" to="429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" strokecolor="black [3213]" strokeweight="1pt"/>
            </w:pict>
          </mc:Fallback>
        </mc:AlternateContent>
      </w:r>
      <w:r w:rsidR="007B47A6" w:rsidRPr="00E5396B">
        <w:rPr>
          <w:rFonts w:hint="eastAsia"/>
          <w:b/>
          <w:szCs w:val="21"/>
        </w:rPr>
        <w:t>大会日程</w:t>
      </w:r>
    </w:p>
    <w:p w14:paraId="27FC230F" w14:textId="61035621" w:rsidR="007B47A6" w:rsidRDefault="00605603" w:rsidP="00AF709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202</w:t>
      </w:r>
      <w:r w:rsidR="007F2F5E">
        <w:rPr>
          <w:rFonts w:hint="eastAsia"/>
          <w:szCs w:val="21"/>
        </w:rPr>
        <w:t>9</w:t>
      </w:r>
      <w:r w:rsidR="00E5396B">
        <w:rPr>
          <w:rFonts w:hint="eastAsia"/>
          <w:szCs w:val="21"/>
        </w:rPr>
        <w:t>年</w:t>
      </w:r>
      <w:r w:rsidR="00A63A26">
        <w:rPr>
          <w:rFonts w:hint="eastAsia"/>
          <w:szCs w:val="21"/>
        </w:rPr>
        <w:t>●</w:t>
      </w:r>
      <w:r w:rsidR="007B47A6" w:rsidRPr="00571BD0">
        <w:rPr>
          <w:rFonts w:hint="eastAsia"/>
          <w:szCs w:val="21"/>
        </w:rPr>
        <w:t>月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w:rFonts w:hint="eastAsia"/>
          <w:szCs w:val="21"/>
        </w:rPr>
        <w:t>日（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B47A6" w:rsidRPr="00571BD0">
        <w:rPr>
          <w:rFonts w:hint="eastAsia"/>
          <w:szCs w:val="21"/>
        </w:rPr>
        <w:t>）～</w:t>
      </w:r>
      <w:r w:rsidR="00A63A26">
        <w:rPr>
          <w:rFonts w:hint="eastAsia"/>
          <w:szCs w:val="21"/>
        </w:rPr>
        <w:t>202</w:t>
      </w:r>
      <w:r w:rsidR="007F2F5E">
        <w:rPr>
          <w:rFonts w:hint="eastAsia"/>
          <w:szCs w:val="21"/>
        </w:rPr>
        <w:t>9</w:t>
      </w:r>
      <w:r w:rsidR="007B47A6" w:rsidRPr="00571BD0">
        <w:rPr>
          <w:rFonts w:hint="eastAsia"/>
          <w:szCs w:val="21"/>
        </w:rPr>
        <w:t>年</w:t>
      </w:r>
      <w:r w:rsidR="00A63A26">
        <w:rPr>
          <w:rFonts w:hint="eastAsia"/>
          <w:szCs w:val="21"/>
        </w:rPr>
        <w:t>●</w:t>
      </w:r>
      <w:r w:rsidR="007B47A6" w:rsidRPr="00571BD0">
        <w:rPr>
          <w:rFonts w:hint="eastAsia"/>
          <w:szCs w:val="21"/>
        </w:rPr>
        <w:t>月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w:rFonts w:hint="eastAsia"/>
          <w:szCs w:val="21"/>
        </w:rPr>
        <w:t>日（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B47A6" w:rsidRPr="00571BD0">
        <w:rPr>
          <w:rFonts w:hint="eastAsia"/>
          <w:szCs w:val="21"/>
        </w:rPr>
        <w:t>）</w:t>
      </w:r>
    </w:p>
    <w:p w14:paraId="0ED9B551" w14:textId="77777777" w:rsidR="00E5396B" w:rsidRPr="00571BD0" w:rsidRDefault="00E5396B" w:rsidP="00AF7090">
      <w:pPr>
        <w:ind w:firstLineChars="100" w:firstLine="210"/>
        <w:jc w:val="left"/>
        <w:rPr>
          <w:szCs w:val="21"/>
        </w:rPr>
      </w:pPr>
    </w:p>
    <w:p w14:paraId="510DA71C" w14:textId="77777777" w:rsidR="007B47A6" w:rsidRPr="00E5396B" w:rsidRDefault="003E2DF6" w:rsidP="007B47A6">
      <w:pPr>
        <w:pStyle w:val="a3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E5396B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2A479" wp14:editId="580C9D95">
                <wp:simplePos x="0" y="0"/>
                <wp:positionH relativeFrom="column">
                  <wp:posOffset>-36195</wp:posOffset>
                </wp:positionH>
                <wp:positionV relativeFrom="paragraph">
                  <wp:posOffset>210185</wp:posOffset>
                </wp:positionV>
                <wp:extent cx="5463540" cy="0"/>
                <wp:effectExtent l="0" t="0" r="2286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F3638" id="直線コネクタ 13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6.55pt" to="427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" strokecolor="black [3213]" strokeweight="1pt"/>
            </w:pict>
          </mc:Fallback>
        </mc:AlternateContent>
      </w:r>
      <w:r w:rsidR="007B47A6" w:rsidRPr="00E5396B">
        <w:rPr>
          <w:rFonts w:hint="eastAsia"/>
          <w:b/>
          <w:szCs w:val="21"/>
        </w:rPr>
        <w:t>会場</w:t>
      </w:r>
    </w:p>
    <w:p w14:paraId="13D0D057" w14:textId="77777777" w:rsidR="007B47A6" w:rsidRDefault="007B47A6" w:rsidP="00097FCD">
      <w:pPr>
        <w:ind w:firstLineChars="300" w:firstLine="630"/>
        <w:jc w:val="left"/>
        <w:rPr>
          <w:szCs w:val="21"/>
        </w:rPr>
      </w:pPr>
    </w:p>
    <w:p w14:paraId="4CD5540D" w14:textId="77777777" w:rsidR="00E5396B" w:rsidRDefault="00E5396B" w:rsidP="00097FCD">
      <w:pPr>
        <w:ind w:firstLineChars="300" w:firstLine="630"/>
        <w:jc w:val="left"/>
        <w:rPr>
          <w:szCs w:val="21"/>
        </w:rPr>
      </w:pPr>
    </w:p>
    <w:p w14:paraId="2F064446" w14:textId="77777777" w:rsidR="00E5396B" w:rsidRDefault="00E5396B" w:rsidP="00097FCD">
      <w:pPr>
        <w:ind w:firstLineChars="300" w:firstLine="630"/>
        <w:jc w:val="left"/>
        <w:rPr>
          <w:szCs w:val="21"/>
        </w:rPr>
      </w:pPr>
    </w:p>
    <w:p w14:paraId="1E760B32" w14:textId="77777777" w:rsidR="00E5396B" w:rsidRPr="00571BD0" w:rsidRDefault="00E5396B" w:rsidP="00097FCD">
      <w:pPr>
        <w:ind w:firstLineChars="300" w:firstLine="630"/>
        <w:jc w:val="left"/>
        <w:rPr>
          <w:szCs w:val="21"/>
        </w:rPr>
      </w:pPr>
    </w:p>
    <w:p w14:paraId="319847DE" w14:textId="77777777" w:rsidR="003136B9" w:rsidRPr="00E5396B" w:rsidRDefault="003136B9" w:rsidP="00E20407">
      <w:pPr>
        <w:pStyle w:val="a3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E5396B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63F0F" wp14:editId="45AE0BCC">
                <wp:simplePos x="0" y="0"/>
                <wp:positionH relativeFrom="column">
                  <wp:posOffset>-18415</wp:posOffset>
                </wp:positionH>
                <wp:positionV relativeFrom="paragraph">
                  <wp:posOffset>215628</wp:posOffset>
                </wp:positionV>
                <wp:extent cx="5463540" cy="0"/>
                <wp:effectExtent l="0" t="0" r="2286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7555B" id="直線コネクタ 10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17pt" to="428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" strokecolor="black [3213]" strokeweight="1pt"/>
            </w:pict>
          </mc:Fallback>
        </mc:AlternateContent>
      </w:r>
      <w:r w:rsidRPr="00E5396B">
        <w:rPr>
          <w:rFonts w:hint="eastAsia"/>
          <w:b/>
          <w:szCs w:val="21"/>
        </w:rPr>
        <w:t>大会長・副大会長・準備委員長</w:t>
      </w:r>
    </w:p>
    <w:p w14:paraId="3A09ED29" w14:textId="77777777" w:rsidR="002E420B" w:rsidRPr="00AF7090" w:rsidRDefault="003136B9" w:rsidP="00AF7090">
      <w:pPr>
        <w:ind w:firstLineChars="100" w:firstLine="210"/>
        <w:jc w:val="left"/>
        <w:rPr>
          <w:szCs w:val="21"/>
        </w:rPr>
      </w:pPr>
      <w:r w:rsidRPr="00AF7090">
        <w:rPr>
          <w:rFonts w:hint="eastAsia"/>
          <w:szCs w:val="21"/>
        </w:rPr>
        <w:t>大会長</w:t>
      </w:r>
      <w:r w:rsidR="002E420B" w:rsidRPr="00AF7090">
        <w:rPr>
          <w:rFonts w:hint="eastAsia"/>
          <w:szCs w:val="21"/>
        </w:rPr>
        <w:t xml:space="preserve">　　　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2E420B" w:rsidRPr="00AF7090">
        <w:rPr>
          <w:rFonts w:hint="eastAsia"/>
          <w:szCs w:val="21"/>
        </w:rPr>
        <w:t>（</w:t>
      </w:r>
      <w:r w:rsidR="00E5396B">
        <w:rPr>
          <w:rFonts w:hint="eastAsia"/>
          <w:szCs w:val="21"/>
        </w:rPr>
        <w:t>所属</w:t>
      </w:r>
      <w:r w:rsidR="00865C02">
        <w:rPr>
          <w:rFonts w:hint="eastAsia"/>
          <w:szCs w:val="21"/>
        </w:rPr>
        <w:t>：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2E420B" w:rsidRPr="00AF7090">
        <w:rPr>
          <w:rFonts w:hint="eastAsia"/>
          <w:szCs w:val="21"/>
        </w:rPr>
        <w:t>）</w:t>
      </w:r>
    </w:p>
    <w:p w14:paraId="29DC0BBF" w14:textId="77777777" w:rsidR="002E420B" w:rsidRPr="00AF7090" w:rsidRDefault="003136B9" w:rsidP="00AF7090">
      <w:pPr>
        <w:ind w:firstLineChars="100" w:firstLine="210"/>
        <w:jc w:val="left"/>
        <w:rPr>
          <w:szCs w:val="21"/>
        </w:rPr>
      </w:pPr>
      <w:r w:rsidRPr="00AF7090">
        <w:rPr>
          <w:rFonts w:hint="eastAsia"/>
          <w:szCs w:val="21"/>
        </w:rPr>
        <w:t>副大会長</w:t>
      </w:r>
      <w:r w:rsidR="002E420B" w:rsidRPr="00AF7090">
        <w:rPr>
          <w:rFonts w:hint="eastAsia"/>
          <w:szCs w:val="21"/>
        </w:rPr>
        <w:t xml:space="preserve">　　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 w:rsidRPr="00AF7090">
        <w:rPr>
          <w:rFonts w:hint="eastAsia"/>
          <w:szCs w:val="21"/>
        </w:rPr>
        <w:t>（</w:t>
      </w:r>
      <w:r w:rsidR="00E5396B">
        <w:rPr>
          <w:rFonts w:hint="eastAsia"/>
          <w:szCs w:val="21"/>
        </w:rPr>
        <w:t>所属</w:t>
      </w:r>
      <w:r w:rsidR="00865C02">
        <w:rPr>
          <w:rFonts w:hint="eastAsia"/>
          <w:szCs w:val="21"/>
        </w:rPr>
        <w:t>：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 w:rsidRPr="00AF7090">
        <w:rPr>
          <w:rFonts w:hint="eastAsia"/>
          <w:szCs w:val="21"/>
        </w:rPr>
        <w:t>）</w:t>
      </w:r>
    </w:p>
    <w:p w14:paraId="79BB6DA8" w14:textId="77777777" w:rsidR="003136B9" w:rsidRPr="00AF7090" w:rsidRDefault="003136B9" w:rsidP="00AF7090">
      <w:pPr>
        <w:ind w:firstLineChars="100" w:firstLine="210"/>
        <w:jc w:val="left"/>
        <w:rPr>
          <w:szCs w:val="21"/>
        </w:rPr>
      </w:pPr>
      <w:r w:rsidRPr="00AF7090">
        <w:rPr>
          <w:rFonts w:hint="eastAsia"/>
          <w:szCs w:val="21"/>
        </w:rPr>
        <w:t>準備委員長</w:t>
      </w:r>
      <w:r w:rsidR="002E420B" w:rsidRPr="00AF7090">
        <w:rPr>
          <w:rFonts w:hint="eastAsia"/>
          <w:szCs w:val="21"/>
        </w:rPr>
        <w:t xml:space="preserve">　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 w:rsidRPr="00AF7090">
        <w:rPr>
          <w:rFonts w:hint="eastAsia"/>
          <w:szCs w:val="21"/>
        </w:rPr>
        <w:t>（</w:t>
      </w:r>
      <w:r w:rsidR="00E5396B">
        <w:rPr>
          <w:rFonts w:hint="eastAsia"/>
          <w:szCs w:val="21"/>
        </w:rPr>
        <w:t>所属</w:t>
      </w:r>
      <w:r w:rsidR="00865C02">
        <w:rPr>
          <w:rFonts w:hint="eastAsia"/>
          <w:szCs w:val="21"/>
        </w:rPr>
        <w:t>：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 w:rsidRPr="00AF7090">
        <w:rPr>
          <w:rFonts w:hint="eastAsia"/>
          <w:szCs w:val="21"/>
        </w:rPr>
        <w:t>）</w:t>
      </w:r>
    </w:p>
    <w:p w14:paraId="266ACCFB" w14:textId="77777777" w:rsidR="003136B9" w:rsidRPr="00571BD0" w:rsidRDefault="003136B9" w:rsidP="003136B9">
      <w:pPr>
        <w:pStyle w:val="a3"/>
        <w:ind w:leftChars="0" w:left="360"/>
        <w:jc w:val="left"/>
        <w:rPr>
          <w:szCs w:val="21"/>
        </w:rPr>
      </w:pPr>
    </w:p>
    <w:p w14:paraId="6A4671E7" w14:textId="77777777" w:rsidR="000276AF" w:rsidRPr="00E5396B" w:rsidRDefault="00E5396B" w:rsidP="00E20407">
      <w:pPr>
        <w:pStyle w:val="a3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E5396B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0779EF" wp14:editId="56DDA415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463540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8EEA2B" id="直線コネクタ 1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pt" to="430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" strokecolor="black [3213]" strokeweight="1pt"/>
            </w:pict>
          </mc:Fallback>
        </mc:AlternateContent>
      </w:r>
      <w:r w:rsidRPr="00E5396B">
        <w:rPr>
          <w:rFonts w:hint="eastAsia"/>
          <w:b/>
          <w:szCs w:val="21"/>
        </w:rPr>
        <w:t>具体的な企画イメージ</w:t>
      </w:r>
    </w:p>
    <w:p w14:paraId="2B8C9804" w14:textId="77777777" w:rsidR="00550C04" w:rsidRDefault="00550C04" w:rsidP="00E5396B">
      <w:pPr>
        <w:pStyle w:val="a3"/>
        <w:ind w:leftChars="0" w:left="360"/>
        <w:jc w:val="left"/>
        <w:rPr>
          <w:szCs w:val="21"/>
        </w:rPr>
      </w:pPr>
    </w:p>
    <w:p w14:paraId="4BB096E9" w14:textId="77777777" w:rsidR="00E5396B" w:rsidRPr="00571BD0" w:rsidRDefault="00E5396B" w:rsidP="00E5396B">
      <w:pPr>
        <w:pStyle w:val="a3"/>
        <w:ind w:leftChars="0" w:left="360"/>
        <w:rPr>
          <w:szCs w:val="21"/>
        </w:rPr>
      </w:pPr>
    </w:p>
    <w:sectPr w:rsidR="00E5396B" w:rsidRPr="00571B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B1EFD" w14:textId="77777777" w:rsidR="00755B50" w:rsidRDefault="00755B50" w:rsidP="00E47844">
      <w:r>
        <w:separator/>
      </w:r>
    </w:p>
  </w:endnote>
  <w:endnote w:type="continuationSeparator" w:id="0">
    <w:p w14:paraId="1BB89D04" w14:textId="77777777" w:rsidR="00755B50" w:rsidRDefault="00755B50" w:rsidP="00E4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CB94" w14:textId="77777777" w:rsidR="00755B50" w:rsidRDefault="00755B50" w:rsidP="00E47844">
      <w:r>
        <w:separator/>
      </w:r>
    </w:p>
  </w:footnote>
  <w:footnote w:type="continuationSeparator" w:id="0">
    <w:p w14:paraId="35D731E8" w14:textId="77777777" w:rsidR="00755B50" w:rsidRDefault="00755B50" w:rsidP="00E4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6694D"/>
    <w:multiLevelType w:val="multilevel"/>
    <w:tmpl w:val="DFD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BC1E05"/>
    <w:multiLevelType w:val="hybridMultilevel"/>
    <w:tmpl w:val="95042990"/>
    <w:lvl w:ilvl="0" w:tplc="949E0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E8B8A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FD428190">
      <w:start w:val="10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983A88"/>
    <w:multiLevelType w:val="multilevel"/>
    <w:tmpl w:val="4616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650"/>
    <w:multiLevelType w:val="hybridMultilevel"/>
    <w:tmpl w:val="8664360A"/>
    <w:lvl w:ilvl="0" w:tplc="9AC2843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C36A3"/>
    <w:multiLevelType w:val="multilevel"/>
    <w:tmpl w:val="7782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002C9"/>
    <w:multiLevelType w:val="multilevel"/>
    <w:tmpl w:val="F73A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0D5514"/>
    <w:multiLevelType w:val="hybridMultilevel"/>
    <w:tmpl w:val="EAFA1B90"/>
    <w:lvl w:ilvl="0" w:tplc="11506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CF0234"/>
    <w:multiLevelType w:val="hybridMultilevel"/>
    <w:tmpl w:val="DC541DB4"/>
    <w:lvl w:ilvl="0" w:tplc="4A783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8920813">
    <w:abstractNumId w:val="6"/>
  </w:num>
  <w:num w:numId="2" w16cid:durableId="1759711262">
    <w:abstractNumId w:val="1"/>
  </w:num>
  <w:num w:numId="3" w16cid:durableId="376125571">
    <w:abstractNumId w:val="7"/>
  </w:num>
  <w:num w:numId="4" w16cid:durableId="1047489339">
    <w:abstractNumId w:val="4"/>
  </w:num>
  <w:num w:numId="5" w16cid:durableId="545337135">
    <w:abstractNumId w:val="5"/>
  </w:num>
  <w:num w:numId="6" w16cid:durableId="955253591">
    <w:abstractNumId w:val="2"/>
  </w:num>
  <w:num w:numId="7" w16cid:durableId="1972206162">
    <w:abstractNumId w:val="0"/>
  </w:num>
  <w:num w:numId="8" w16cid:durableId="1321277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5D"/>
    <w:rsid w:val="0000538F"/>
    <w:rsid w:val="0002109D"/>
    <w:rsid w:val="000276AF"/>
    <w:rsid w:val="00033AE0"/>
    <w:rsid w:val="000508B2"/>
    <w:rsid w:val="00065CE3"/>
    <w:rsid w:val="00070037"/>
    <w:rsid w:val="00091949"/>
    <w:rsid w:val="00097FCD"/>
    <w:rsid w:val="000A3AB5"/>
    <w:rsid w:val="000B08B9"/>
    <w:rsid w:val="000B0B92"/>
    <w:rsid w:val="000D3E99"/>
    <w:rsid w:val="000E35EA"/>
    <w:rsid w:val="000F7000"/>
    <w:rsid w:val="001001A0"/>
    <w:rsid w:val="001055A3"/>
    <w:rsid w:val="0011032C"/>
    <w:rsid w:val="00113977"/>
    <w:rsid w:val="00121DE7"/>
    <w:rsid w:val="001353D1"/>
    <w:rsid w:val="00144BC6"/>
    <w:rsid w:val="0016268B"/>
    <w:rsid w:val="0017241E"/>
    <w:rsid w:val="00172996"/>
    <w:rsid w:val="00177980"/>
    <w:rsid w:val="001823C3"/>
    <w:rsid w:val="00184066"/>
    <w:rsid w:val="00191897"/>
    <w:rsid w:val="001952BA"/>
    <w:rsid w:val="001C6713"/>
    <w:rsid w:val="0020017A"/>
    <w:rsid w:val="00222CE6"/>
    <w:rsid w:val="00224CF8"/>
    <w:rsid w:val="00284C75"/>
    <w:rsid w:val="002B6B90"/>
    <w:rsid w:val="002C204F"/>
    <w:rsid w:val="002C31B3"/>
    <w:rsid w:val="002C779D"/>
    <w:rsid w:val="002D16C8"/>
    <w:rsid w:val="002E420B"/>
    <w:rsid w:val="00301E81"/>
    <w:rsid w:val="003064F6"/>
    <w:rsid w:val="003136B9"/>
    <w:rsid w:val="00353322"/>
    <w:rsid w:val="0036412F"/>
    <w:rsid w:val="003712B9"/>
    <w:rsid w:val="0037205F"/>
    <w:rsid w:val="0038688D"/>
    <w:rsid w:val="003A58D6"/>
    <w:rsid w:val="003C2D1A"/>
    <w:rsid w:val="003E2DF6"/>
    <w:rsid w:val="003F3BF6"/>
    <w:rsid w:val="003F4973"/>
    <w:rsid w:val="003F61CB"/>
    <w:rsid w:val="004042C5"/>
    <w:rsid w:val="00413796"/>
    <w:rsid w:val="004156E4"/>
    <w:rsid w:val="00416014"/>
    <w:rsid w:val="0042073B"/>
    <w:rsid w:val="004252D6"/>
    <w:rsid w:val="00433521"/>
    <w:rsid w:val="00437075"/>
    <w:rsid w:val="004443D6"/>
    <w:rsid w:val="00467AE2"/>
    <w:rsid w:val="00484EB0"/>
    <w:rsid w:val="004B06AF"/>
    <w:rsid w:val="004C4235"/>
    <w:rsid w:val="004C5D34"/>
    <w:rsid w:val="00501DC5"/>
    <w:rsid w:val="0050599F"/>
    <w:rsid w:val="00507580"/>
    <w:rsid w:val="00521982"/>
    <w:rsid w:val="00522BC4"/>
    <w:rsid w:val="005447E8"/>
    <w:rsid w:val="00544C7E"/>
    <w:rsid w:val="00546F7A"/>
    <w:rsid w:val="00550C04"/>
    <w:rsid w:val="005533CE"/>
    <w:rsid w:val="0056571A"/>
    <w:rsid w:val="00570460"/>
    <w:rsid w:val="00571BD0"/>
    <w:rsid w:val="00580C90"/>
    <w:rsid w:val="005A24E1"/>
    <w:rsid w:val="005D0866"/>
    <w:rsid w:val="005D0EF7"/>
    <w:rsid w:val="005D4198"/>
    <w:rsid w:val="005D629A"/>
    <w:rsid w:val="005D7CAF"/>
    <w:rsid w:val="005F1352"/>
    <w:rsid w:val="00605603"/>
    <w:rsid w:val="00611C22"/>
    <w:rsid w:val="0061210C"/>
    <w:rsid w:val="0064614E"/>
    <w:rsid w:val="0065195F"/>
    <w:rsid w:val="00657CFE"/>
    <w:rsid w:val="00660388"/>
    <w:rsid w:val="006672CF"/>
    <w:rsid w:val="00676E41"/>
    <w:rsid w:val="006920D1"/>
    <w:rsid w:val="006C75B8"/>
    <w:rsid w:val="006D2F51"/>
    <w:rsid w:val="00707AAF"/>
    <w:rsid w:val="007165AA"/>
    <w:rsid w:val="00720036"/>
    <w:rsid w:val="007437E2"/>
    <w:rsid w:val="00747507"/>
    <w:rsid w:val="00755B50"/>
    <w:rsid w:val="00761197"/>
    <w:rsid w:val="00765824"/>
    <w:rsid w:val="00767EA4"/>
    <w:rsid w:val="007769C7"/>
    <w:rsid w:val="00793433"/>
    <w:rsid w:val="007A6798"/>
    <w:rsid w:val="007B47A6"/>
    <w:rsid w:val="007C4D32"/>
    <w:rsid w:val="007C4E83"/>
    <w:rsid w:val="007D339F"/>
    <w:rsid w:val="007D70FB"/>
    <w:rsid w:val="007E3549"/>
    <w:rsid w:val="007E4578"/>
    <w:rsid w:val="007F2A75"/>
    <w:rsid w:val="007F2F5E"/>
    <w:rsid w:val="0081119C"/>
    <w:rsid w:val="00815026"/>
    <w:rsid w:val="00817BB1"/>
    <w:rsid w:val="00843F55"/>
    <w:rsid w:val="00844A3F"/>
    <w:rsid w:val="00854B13"/>
    <w:rsid w:val="008574AB"/>
    <w:rsid w:val="00865C02"/>
    <w:rsid w:val="00875588"/>
    <w:rsid w:val="00881017"/>
    <w:rsid w:val="00893422"/>
    <w:rsid w:val="00893FF4"/>
    <w:rsid w:val="008A0693"/>
    <w:rsid w:val="008C6C60"/>
    <w:rsid w:val="008C6DDB"/>
    <w:rsid w:val="008E4C17"/>
    <w:rsid w:val="009154C5"/>
    <w:rsid w:val="009225DE"/>
    <w:rsid w:val="00951489"/>
    <w:rsid w:val="00983302"/>
    <w:rsid w:val="009A0789"/>
    <w:rsid w:val="009A76D8"/>
    <w:rsid w:val="009B781A"/>
    <w:rsid w:val="009D2CEE"/>
    <w:rsid w:val="009D332A"/>
    <w:rsid w:val="009D3F81"/>
    <w:rsid w:val="009F1465"/>
    <w:rsid w:val="009F2CB3"/>
    <w:rsid w:val="009F4738"/>
    <w:rsid w:val="00A0542F"/>
    <w:rsid w:val="00A1694C"/>
    <w:rsid w:val="00A24C56"/>
    <w:rsid w:val="00A42867"/>
    <w:rsid w:val="00A463B4"/>
    <w:rsid w:val="00A63A26"/>
    <w:rsid w:val="00A6579F"/>
    <w:rsid w:val="00A839E7"/>
    <w:rsid w:val="00A97800"/>
    <w:rsid w:val="00AB3CF0"/>
    <w:rsid w:val="00AC7B9E"/>
    <w:rsid w:val="00AF7090"/>
    <w:rsid w:val="00B169B9"/>
    <w:rsid w:val="00B2496E"/>
    <w:rsid w:val="00B254BA"/>
    <w:rsid w:val="00B32698"/>
    <w:rsid w:val="00B34093"/>
    <w:rsid w:val="00B45C85"/>
    <w:rsid w:val="00B45DA3"/>
    <w:rsid w:val="00B4697C"/>
    <w:rsid w:val="00B5317A"/>
    <w:rsid w:val="00B75207"/>
    <w:rsid w:val="00B95882"/>
    <w:rsid w:val="00BC07FF"/>
    <w:rsid w:val="00BD15DC"/>
    <w:rsid w:val="00BD1AD5"/>
    <w:rsid w:val="00BD7BD3"/>
    <w:rsid w:val="00BE1277"/>
    <w:rsid w:val="00C20411"/>
    <w:rsid w:val="00C22066"/>
    <w:rsid w:val="00C27AD2"/>
    <w:rsid w:val="00C31C1E"/>
    <w:rsid w:val="00C714D5"/>
    <w:rsid w:val="00C8027A"/>
    <w:rsid w:val="00C807C6"/>
    <w:rsid w:val="00C8450D"/>
    <w:rsid w:val="00C90623"/>
    <w:rsid w:val="00CA2ADC"/>
    <w:rsid w:val="00CB7BB9"/>
    <w:rsid w:val="00CD3983"/>
    <w:rsid w:val="00CD6D0E"/>
    <w:rsid w:val="00CF03FB"/>
    <w:rsid w:val="00D10E78"/>
    <w:rsid w:val="00D308F0"/>
    <w:rsid w:val="00D364D5"/>
    <w:rsid w:val="00D437A1"/>
    <w:rsid w:val="00D648BA"/>
    <w:rsid w:val="00D65AF7"/>
    <w:rsid w:val="00D97125"/>
    <w:rsid w:val="00DB1FC4"/>
    <w:rsid w:val="00DB75B3"/>
    <w:rsid w:val="00DC3F6B"/>
    <w:rsid w:val="00DD72B6"/>
    <w:rsid w:val="00DE0247"/>
    <w:rsid w:val="00E057B5"/>
    <w:rsid w:val="00E13B18"/>
    <w:rsid w:val="00E20407"/>
    <w:rsid w:val="00E20624"/>
    <w:rsid w:val="00E27C28"/>
    <w:rsid w:val="00E34FA9"/>
    <w:rsid w:val="00E36F53"/>
    <w:rsid w:val="00E47844"/>
    <w:rsid w:val="00E53757"/>
    <w:rsid w:val="00E5396B"/>
    <w:rsid w:val="00E54B10"/>
    <w:rsid w:val="00E7305D"/>
    <w:rsid w:val="00E77444"/>
    <w:rsid w:val="00E81ADF"/>
    <w:rsid w:val="00E83215"/>
    <w:rsid w:val="00EB0C7C"/>
    <w:rsid w:val="00EB1F58"/>
    <w:rsid w:val="00EC2BB0"/>
    <w:rsid w:val="00ED597F"/>
    <w:rsid w:val="00EE7870"/>
    <w:rsid w:val="00F14D3E"/>
    <w:rsid w:val="00F22640"/>
    <w:rsid w:val="00F2516C"/>
    <w:rsid w:val="00F26700"/>
    <w:rsid w:val="00F326B4"/>
    <w:rsid w:val="00F33DA9"/>
    <w:rsid w:val="00F6468B"/>
    <w:rsid w:val="00F806C8"/>
    <w:rsid w:val="00F95028"/>
    <w:rsid w:val="00F954DE"/>
    <w:rsid w:val="00F97ECC"/>
    <w:rsid w:val="00FA4DF6"/>
    <w:rsid w:val="00FA6D9C"/>
    <w:rsid w:val="00FB088E"/>
    <w:rsid w:val="00FC2646"/>
    <w:rsid w:val="00FC3EEB"/>
    <w:rsid w:val="00FD1BA5"/>
    <w:rsid w:val="00FD3BA9"/>
    <w:rsid w:val="00FE3894"/>
    <w:rsid w:val="00FE4C4A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785BD"/>
  <w15:docId w15:val="{D193D64C-F126-466F-BFDE-F8685BB3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AAF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C6C6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C6C60"/>
    <w:pPr>
      <w:widowControl/>
      <w:spacing w:before="240" w:after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5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712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7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844"/>
  </w:style>
  <w:style w:type="paragraph" w:styleId="a6">
    <w:name w:val="footer"/>
    <w:basedOn w:val="a"/>
    <w:link w:val="a7"/>
    <w:uiPriority w:val="99"/>
    <w:unhideWhenUsed/>
    <w:rsid w:val="00E47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844"/>
  </w:style>
  <w:style w:type="paragraph" w:styleId="a8">
    <w:name w:val="Balloon Text"/>
    <w:basedOn w:val="a"/>
    <w:link w:val="a9"/>
    <w:uiPriority w:val="99"/>
    <w:semiHidden/>
    <w:unhideWhenUsed/>
    <w:rsid w:val="00E54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B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33DA9"/>
  </w:style>
  <w:style w:type="character" w:customStyle="1" w:styleId="ab">
    <w:name w:val="日付 (文字)"/>
    <w:basedOn w:val="a0"/>
    <w:link w:val="aa"/>
    <w:uiPriority w:val="99"/>
    <w:semiHidden/>
    <w:rsid w:val="00F33DA9"/>
  </w:style>
  <w:style w:type="character" w:customStyle="1" w:styleId="30">
    <w:name w:val="見出し 3 (文字)"/>
    <w:basedOn w:val="a0"/>
    <w:link w:val="3"/>
    <w:uiPriority w:val="9"/>
    <w:rsid w:val="008C6C6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8C6C60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c">
    <w:name w:val="Strong"/>
    <w:basedOn w:val="a0"/>
    <w:uiPriority w:val="22"/>
    <w:qFormat/>
    <w:rsid w:val="008C6C60"/>
    <w:rPr>
      <w:b/>
      <w:bCs/>
    </w:rPr>
  </w:style>
  <w:style w:type="paragraph" w:customStyle="1" w:styleId="memo">
    <w:name w:val="memo"/>
    <w:basedOn w:val="a"/>
    <w:rsid w:val="008C6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9"/>
      <w:szCs w:val="19"/>
    </w:rPr>
  </w:style>
  <w:style w:type="table" w:styleId="ad">
    <w:name w:val="Table Grid"/>
    <w:basedOn w:val="a1"/>
    <w:uiPriority w:val="59"/>
    <w:rsid w:val="00C8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041986508226054333msonormal">
    <w:name w:val="m_5041986508226054333msonormal"/>
    <w:basedOn w:val="a"/>
    <w:rsid w:val="007E3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90D4-B2B6-48F7-8DC2-F58CE770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1</Words>
  <Characters>95</Characters>
  <Application>Microsoft Office Word</Application>
  <DocSecurity>0</DocSecurity>
  <Lines>1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川﨑 基生</cp:lastModifiedBy>
  <cp:revision>18</cp:revision>
  <cp:lastPrinted>2018-03-03T00:19:00Z</cp:lastPrinted>
  <dcterms:created xsi:type="dcterms:W3CDTF">2018-07-02T15:30:00Z</dcterms:created>
  <dcterms:modified xsi:type="dcterms:W3CDTF">2026-03-25T08:32:00Z</dcterms:modified>
</cp:coreProperties>
</file>